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F72F6" w14:textId="77777777" w:rsidR="00305FF5" w:rsidRPr="00240DB3" w:rsidRDefault="0022613D" w:rsidP="003A4E57">
      <w:pPr>
        <w:jc w:val="center"/>
        <w:rPr>
          <w:b/>
          <w:sz w:val="28"/>
          <w:szCs w:val="28"/>
          <w:lang w:val="es-MX"/>
        </w:rPr>
      </w:pPr>
      <w:r w:rsidRPr="00240DB3">
        <w:rPr>
          <w:b/>
          <w:sz w:val="28"/>
          <w:szCs w:val="28"/>
          <w:lang w:val="es-MX"/>
        </w:rPr>
        <w:t>CRUCIGRAMA</w:t>
      </w:r>
    </w:p>
    <w:tbl>
      <w:tblPr>
        <w:tblStyle w:val="Tablaconcuadrcula"/>
        <w:tblW w:w="11501" w:type="dxa"/>
        <w:tblInd w:w="-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567"/>
        <w:gridCol w:w="351"/>
        <w:gridCol w:w="367"/>
        <w:gridCol w:w="420"/>
        <w:gridCol w:w="334"/>
        <w:gridCol w:w="377"/>
        <w:gridCol w:w="347"/>
        <w:gridCol w:w="364"/>
        <w:gridCol w:w="427"/>
        <w:gridCol w:w="325"/>
        <w:gridCol w:w="386"/>
        <w:gridCol w:w="541"/>
        <w:gridCol w:w="362"/>
        <w:gridCol w:w="348"/>
        <w:gridCol w:w="349"/>
        <w:gridCol w:w="362"/>
        <w:gridCol w:w="405"/>
        <w:gridCol w:w="365"/>
        <w:gridCol w:w="365"/>
        <w:gridCol w:w="357"/>
        <w:gridCol w:w="362"/>
        <w:gridCol w:w="341"/>
        <w:gridCol w:w="368"/>
        <w:gridCol w:w="362"/>
        <w:gridCol w:w="349"/>
        <w:gridCol w:w="359"/>
        <w:gridCol w:w="365"/>
      </w:tblGrid>
      <w:tr w:rsidR="00F77430" w:rsidRPr="00F1095E" w14:paraId="6CF23D03" w14:textId="77777777" w:rsidTr="0058488B">
        <w:trPr>
          <w:trHeight w:val="4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A0B41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E85D1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08E86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87E39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F3EDA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B0BA3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A28E9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02B10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107E7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8E72F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9CDBE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6B96D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8EC6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6054B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5CD09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7B45B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EB19E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0DAD5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7EE87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68005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A0486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C782D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B149D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2A2B3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89ACD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761EB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45E19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AA3E0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D8419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5DA4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5784A3B7" w14:textId="77777777" w:rsidTr="0058488B">
        <w:trPr>
          <w:trHeight w:val="4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B842B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A24A3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C51D6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69AA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E8064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049CE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C36A1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8B3AE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1D0FD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B24EC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42F41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588F6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0F9F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20D4" w14:textId="64DE30EE" w:rsidR="003B54E6" w:rsidRPr="00F1095E" w:rsidRDefault="00E044C7" w:rsidP="003A4E57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53B" w14:textId="3B080CF4" w:rsidR="003B54E6" w:rsidRPr="00F1095E" w:rsidRDefault="00E044C7" w:rsidP="003A4E57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1576" w14:textId="3EE5B519" w:rsidR="003B54E6" w:rsidRPr="00F1095E" w:rsidRDefault="00E044C7" w:rsidP="003A4E57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1F37" w14:textId="0D614C5D" w:rsidR="003B54E6" w:rsidRPr="00F1095E" w:rsidRDefault="00E044C7" w:rsidP="003A4E57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T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6888" w14:textId="68BB3BD0" w:rsidR="003B54E6" w:rsidRPr="00F1095E" w:rsidRDefault="00E044C7" w:rsidP="003A4E57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0472" w14:textId="71F284F5" w:rsidR="003B54E6" w:rsidRPr="00F1095E" w:rsidRDefault="00E044C7" w:rsidP="003A4E57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G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577D" w14:textId="7FE3A881" w:rsidR="003B54E6" w:rsidRPr="00F1095E" w:rsidRDefault="00E044C7" w:rsidP="003A4E57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R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3A98" w14:textId="5BC466A8" w:rsidR="003B54E6" w:rsidRPr="00F1095E" w:rsidRDefault="00E044C7" w:rsidP="003A4E57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A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8714" w14:textId="18A3165F" w:rsidR="003B54E6" w:rsidRPr="00F1095E" w:rsidRDefault="00E044C7" w:rsidP="003A4E57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L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54C409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168D5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F8BDE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5B158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153CF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91A0B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8FCED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BDD46" w14:textId="77777777" w:rsidR="003B54E6" w:rsidRPr="00F1095E" w:rsidRDefault="003B54E6" w:rsidP="003A4E57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5AA2B3F2" w14:textId="77777777" w:rsidTr="0058488B">
        <w:trPr>
          <w:trHeight w:val="4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982C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B5B0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FAE4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D9D0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D069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24616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7B088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C128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F4C3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C846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8E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565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0334" w14:textId="07806CE5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F1BE6E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341F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5E5C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C458E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518A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F7DC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85312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799F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AEDC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FC81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C4FC2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95C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BA88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CE85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AD69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6DEB6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A91A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3734049F" w14:textId="77777777" w:rsidTr="0058488B">
        <w:trPr>
          <w:trHeight w:val="4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E238E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6D3D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A4728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B81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C815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B894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D4C9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F3B3B" w14:textId="77777777" w:rsidR="003B54E6" w:rsidRPr="00F1095E" w:rsidRDefault="003B54E6" w:rsidP="00B7654F">
            <w:pPr>
              <w:jc w:val="center"/>
              <w:rPr>
                <w:b/>
                <w:sz w:val="26"/>
                <w:szCs w:val="26"/>
                <w:lang w:val="es-MX"/>
              </w:rPr>
            </w:pPr>
            <w:r w:rsidRPr="00F1095E">
              <w:rPr>
                <w:b/>
                <w:sz w:val="26"/>
                <w:szCs w:val="26"/>
                <w:lang w:val="es-MX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0174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9FE9E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EEF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F4A2" w14:textId="266EE629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A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65DD92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1E10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2FC8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F5E6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468B6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1CDC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157D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2A9B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4D10E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D33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6AEC2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058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080C2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87576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EE15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6DC2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7D9FE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2D6B6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75A76FF1" w14:textId="77777777" w:rsidTr="0058488B">
        <w:trPr>
          <w:trHeight w:val="4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20F0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702B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F0BE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8815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60FE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D57C8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D49F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F01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E7386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16F8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077A" w14:textId="0BC52D7E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BDB5E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207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E2C46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54D2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C9A58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9F40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31352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910E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B094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0814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B4986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05049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4CBD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C262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1AC52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C981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26239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F85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97D4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08985306" w14:textId="77777777" w:rsidTr="0058488B">
        <w:trPr>
          <w:trHeight w:val="4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E736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D0969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ECB5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B023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2159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2E82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0A65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2102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0A5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8EEE" w14:textId="7AAE4CCC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U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7421A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B80F8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F959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9AF9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534E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A36F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A6C8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3557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33DF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D938B" w14:textId="77777777" w:rsidR="003B54E6" w:rsidRPr="00F1095E" w:rsidRDefault="003B54E6" w:rsidP="00B7654F">
            <w:pPr>
              <w:jc w:val="center"/>
              <w:rPr>
                <w:b/>
                <w:sz w:val="26"/>
                <w:szCs w:val="26"/>
                <w:lang w:val="es-MX"/>
              </w:rPr>
            </w:pPr>
            <w:r w:rsidRPr="00F1095E">
              <w:rPr>
                <w:b/>
                <w:sz w:val="26"/>
                <w:szCs w:val="26"/>
                <w:lang w:val="es-MX"/>
              </w:rPr>
              <w:t>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23D62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9C0D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751E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D7F9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526B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BFAC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151A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662F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E60F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B8E8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14422731" w14:textId="77777777" w:rsidTr="0058488B">
        <w:trPr>
          <w:trHeight w:val="4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5CFA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BA4D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F92E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3E76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271A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EF5D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9778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EBCE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35A6" w14:textId="28059EEA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H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30E5DE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F30D8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194F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D11B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E4E1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768D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D72F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15C4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E001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16B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AE45" w14:textId="02342950" w:rsidR="003B54E6" w:rsidRPr="00F1095E" w:rsidRDefault="009D007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C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D5899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C9CA8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29FE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DA76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BFA9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AAEA8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B377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C11F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B32D6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A155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350864F5" w14:textId="77777777" w:rsidTr="0058488B">
        <w:trPr>
          <w:trHeight w:val="4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6423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61EE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C5A3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E933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F35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DE6D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5DD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D0E1" w14:textId="18EBC588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R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46F2D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E4D2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21DC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411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4CC7E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5BC91" w14:textId="77777777" w:rsidR="003B54E6" w:rsidRPr="00F1095E" w:rsidRDefault="003B54E6" w:rsidP="00B7654F">
            <w:pPr>
              <w:jc w:val="center"/>
              <w:rPr>
                <w:b/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FC266" w14:textId="77777777" w:rsidR="003B54E6" w:rsidRPr="00F1095E" w:rsidRDefault="003B54E6" w:rsidP="00B7654F">
            <w:pPr>
              <w:jc w:val="center"/>
              <w:rPr>
                <w:b/>
                <w:sz w:val="26"/>
                <w:szCs w:val="26"/>
                <w:lang w:val="es-MX"/>
              </w:rPr>
            </w:pPr>
            <w:r w:rsidRPr="00F1095E">
              <w:rPr>
                <w:b/>
                <w:sz w:val="26"/>
                <w:szCs w:val="26"/>
                <w:lang w:val="es-MX"/>
              </w:rPr>
              <w:t>1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6D9C" w14:textId="52CEE523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T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0078" w14:textId="66394595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R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E3AB" w14:textId="3E2F451D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FC7F" w14:textId="367B3729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8B1F" w14:textId="300000A1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A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0F2F" w14:textId="0B24E713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J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5FA2" w14:textId="21C17B6D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O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905C" w14:textId="16A8CEEE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F056" w14:textId="65173B21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N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080E" w14:textId="47444372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E1D2" w14:textId="20DC39D1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Q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FBF2" w14:textId="3BA2D2C1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U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57C4" w14:textId="707C090E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I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E6ED" w14:textId="61746135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P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DB15" w14:textId="48C229A9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O</w:t>
            </w:r>
          </w:p>
        </w:tc>
      </w:tr>
      <w:tr w:rsidR="00F77430" w:rsidRPr="00F1095E" w14:paraId="36B66F4B" w14:textId="77777777" w:rsidTr="0058488B">
        <w:trPr>
          <w:trHeight w:val="4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5EAE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1D9A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8339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0D43E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B300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7C4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17BE" w14:textId="501D8E5F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E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A219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037D4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9479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B1916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E163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62E4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ABAA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7767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9100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95B3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D82C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1948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99AD" w14:textId="262197CA" w:rsidR="003B54E6" w:rsidRPr="00F1095E" w:rsidRDefault="009D007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L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0565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E29C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61BE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92782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DA81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5D8D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D68B6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6BA19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E42D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6682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69FCB157" w14:textId="77777777" w:rsidTr="0058488B">
        <w:trPr>
          <w:trHeight w:val="4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862E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6AC1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460A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C6AA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3E11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A63E" w14:textId="1845FD92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985C6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A1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E3E25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17B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09C9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9C" w14:textId="10B479FB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S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124" w14:textId="5ADAA338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56D" w14:textId="6B634854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D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0079" w14:textId="0693B3BF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EEC3" w14:textId="0FB75064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6948" w14:textId="40015F71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L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E312" w14:textId="0663DC26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B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0361" w14:textId="16A300D6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71EA" w14:textId="06982A7F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E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D109" w14:textId="19A268B8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D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147E" w14:textId="5DA78B33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A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17E5" w14:textId="7A4FACDD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51CF" w14:textId="0CB79805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I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2CB9" w14:textId="466E336C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L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7A5D" w14:textId="7E84C45E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34BA" w14:textId="617C7441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B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8F9F" w14:textId="27A0DE4A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AE9E" w14:textId="03D51664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H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D68D6F" w14:textId="77777777" w:rsidR="003B54E6" w:rsidRPr="00F1095E" w:rsidRDefault="003B54E6" w:rsidP="00B7654F">
            <w:pPr>
              <w:jc w:val="center"/>
              <w:rPr>
                <w:b/>
                <w:sz w:val="26"/>
                <w:szCs w:val="26"/>
                <w:lang w:val="es-MX"/>
              </w:rPr>
            </w:pPr>
            <w:r w:rsidRPr="00F1095E">
              <w:rPr>
                <w:b/>
                <w:sz w:val="26"/>
                <w:szCs w:val="26"/>
                <w:lang w:val="es-MX"/>
              </w:rPr>
              <w:t>2</w:t>
            </w:r>
          </w:p>
        </w:tc>
      </w:tr>
      <w:tr w:rsidR="00F77430" w:rsidRPr="00F1095E" w14:paraId="34A6F4A7" w14:textId="77777777" w:rsidTr="0058488B">
        <w:trPr>
          <w:trHeight w:val="4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C448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DB46E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F9B1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D342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730A8" w14:textId="77777777" w:rsidR="003B54E6" w:rsidRPr="00F1095E" w:rsidRDefault="003B54E6" w:rsidP="00B7654F">
            <w:pPr>
              <w:jc w:val="center"/>
              <w:rPr>
                <w:b/>
                <w:sz w:val="26"/>
                <w:szCs w:val="26"/>
                <w:lang w:val="es-MX"/>
              </w:rPr>
            </w:pPr>
            <w:r w:rsidRPr="00F1095E">
              <w:rPr>
                <w:b/>
                <w:sz w:val="26"/>
                <w:szCs w:val="26"/>
                <w:lang w:val="es-MX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29178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738CE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1BE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24D1B8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E5C29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23BF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3D0A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90AB6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CB2C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21FE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FBF6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FD46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3328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873699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4A38" w14:textId="71C8E86C" w:rsidR="003B54E6" w:rsidRPr="00F1095E" w:rsidRDefault="009D007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9A40D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6CFD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FA952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F763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639F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AEF2E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69CDE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CC35E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FDB5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F867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5B9E7E4E" w14:textId="77777777" w:rsidTr="0058488B">
        <w:trPr>
          <w:trHeight w:val="4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47EA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C0AF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E4D7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EF25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32C0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DB6A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0CE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7A1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3C5F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DEB11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FEBA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13978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6808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E2712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D9776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84D0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EEF9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B221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A8D9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5F67" w14:textId="43896617" w:rsidR="003B54E6" w:rsidRPr="00F1095E" w:rsidRDefault="009D007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T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2D2B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A0688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9394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7BA5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3F85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001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27F9" w14:textId="3218658E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L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F7643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C1C8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FF1D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18D7570B" w14:textId="77777777" w:rsidTr="0058488B">
        <w:trPr>
          <w:trHeight w:val="4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05A1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C0EF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652C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24F3F" w14:textId="77777777" w:rsidR="003B54E6" w:rsidRPr="00F77430" w:rsidRDefault="00F1095E" w:rsidP="00B7654F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F77430">
              <w:rPr>
                <w:b/>
                <w:sz w:val="24"/>
                <w:szCs w:val="24"/>
                <w:lang w:val="es-MX"/>
              </w:rPr>
              <w:t>1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EB24" w14:textId="2D90BA28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D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BA50" w14:textId="24426DE5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812E" w14:textId="237EAA1B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P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8DB0" w14:textId="4D50A553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79D2" w14:textId="29E340FD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41CE" w14:textId="3CE6E2C8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T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77D7" w14:textId="0096F797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64A0" w14:textId="4D96E5A4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08CC" w14:textId="32714BED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3633" w14:textId="5AAD59D8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C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364A" w14:textId="48BC324C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A727" w14:textId="6600BFF3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I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36B8" w14:textId="71E9ED15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V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097C" w14:textId="4CED05F8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AF51" w14:textId="09A86332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8506" w14:textId="321CA3A0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A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25C5" w14:textId="0641F3BB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D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FAAB" w14:textId="68C0CE04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F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2E97" w14:textId="3BC0432A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20BD" w14:textId="1E005E83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S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B845" w14:textId="38416B2B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FF18" w14:textId="40B91ACD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C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EEE5" w14:textId="35C7190A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A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67A35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29D92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3B6C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3F8141E9" w14:textId="77777777" w:rsidTr="0058488B">
        <w:trPr>
          <w:trHeight w:val="421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312A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00382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386D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7CBA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D9E2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A7879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762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7DF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A6759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B6E4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2E62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319E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5FA00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4C397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05FC9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7530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8DF1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2CA4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6A84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B18" w14:textId="091E6357" w:rsidR="003B54E6" w:rsidRPr="00F1095E" w:rsidRDefault="009D007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M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8F0FD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0A3E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D5A4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CD21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5CCE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635586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BCB8" w14:textId="11FD197A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R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588A75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4530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28ABD" w14:textId="77777777" w:rsidR="003B54E6" w:rsidRPr="00F1095E" w:rsidRDefault="003B54E6" w:rsidP="00B7654F">
            <w:pPr>
              <w:jc w:val="center"/>
              <w:rPr>
                <w:b/>
                <w:sz w:val="26"/>
                <w:szCs w:val="26"/>
                <w:lang w:val="es-MX"/>
              </w:rPr>
            </w:pPr>
            <w:r w:rsidRPr="00F1095E">
              <w:rPr>
                <w:b/>
                <w:sz w:val="26"/>
                <w:szCs w:val="26"/>
                <w:lang w:val="es-MX"/>
              </w:rPr>
              <w:t>8</w:t>
            </w:r>
          </w:p>
        </w:tc>
      </w:tr>
      <w:tr w:rsidR="00F77430" w:rsidRPr="00F1095E" w14:paraId="2F5DB0E5" w14:textId="77777777" w:rsidTr="0058488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6BE6" w14:textId="031CF6A5" w:rsidR="003B54E6" w:rsidRPr="00F1095E" w:rsidRDefault="00DB2936" w:rsidP="00F40010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31BE" w14:textId="1E4D417F" w:rsidR="003B54E6" w:rsidRPr="00F1095E" w:rsidRDefault="00DB2936" w:rsidP="00F40010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220A" w14:textId="3C7CC9A5" w:rsidR="003B54E6" w:rsidRPr="00F1095E" w:rsidRDefault="00DB2936" w:rsidP="00F40010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8F35" w14:textId="74C6ED86" w:rsidR="003B54E6" w:rsidRPr="00F1095E" w:rsidRDefault="00DB2936" w:rsidP="00F40010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B938" w14:textId="5D837BAB" w:rsidR="003B54E6" w:rsidRPr="00F1095E" w:rsidRDefault="00DB2936" w:rsidP="00F40010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I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98CB" w14:textId="4C8B09CB" w:rsidR="003B54E6" w:rsidRPr="00F1095E" w:rsidRDefault="00DB2936" w:rsidP="00F40010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A2E6" w14:textId="750069C5" w:rsidR="003B54E6" w:rsidRPr="00F1095E" w:rsidRDefault="00DB2936" w:rsidP="00F40010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A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34D6" w14:textId="6A21399F" w:rsidR="003B54E6" w:rsidRPr="00F1095E" w:rsidRDefault="00DB2936" w:rsidP="00F40010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R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C325" w14:textId="4D8DC544" w:rsidR="003B54E6" w:rsidRPr="00F1095E" w:rsidRDefault="00DB2936" w:rsidP="00F40010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I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2E44" w14:textId="5BCB313A" w:rsidR="003B54E6" w:rsidRPr="00F1095E" w:rsidRDefault="00DB2936" w:rsidP="00F40010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T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E003" w14:textId="7B0026DD" w:rsidR="003B54E6" w:rsidRPr="00F1095E" w:rsidRDefault="00DB2936" w:rsidP="00F40010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AFED" w14:textId="1D24C78C" w:rsidR="003B54E6" w:rsidRPr="00F1095E" w:rsidRDefault="00DB2936" w:rsidP="00F40010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E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1F2F5" w14:textId="77777777" w:rsidR="003B54E6" w:rsidRPr="00F1095E" w:rsidRDefault="003B54E6" w:rsidP="00B7654F">
            <w:pPr>
              <w:jc w:val="center"/>
              <w:rPr>
                <w:b/>
                <w:sz w:val="26"/>
                <w:szCs w:val="26"/>
                <w:lang w:val="es-MX"/>
              </w:rPr>
            </w:pPr>
            <w:r w:rsidRPr="00F1095E">
              <w:rPr>
                <w:b/>
                <w:sz w:val="26"/>
                <w:szCs w:val="26"/>
                <w:lang w:val="es-MX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2955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9145C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EE5C4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14999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151A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6D3EE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1DE3" w14:textId="6DD5B20E" w:rsidR="003B54E6" w:rsidRPr="00F1095E" w:rsidRDefault="009D007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I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5071CB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A5AE8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E27CF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A0C83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ECF0A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9771D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947D" w14:textId="1C24AF1F" w:rsidR="003B54E6" w:rsidRPr="00F1095E" w:rsidRDefault="00E044C7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T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4A1E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180B" w14:textId="2FF84694" w:rsidR="003B54E6" w:rsidRPr="00F1095E" w:rsidRDefault="00DB2936" w:rsidP="00B7654F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E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0B5236" w14:textId="77777777" w:rsidR="003B54E6" w:rsidRPr="00F1095E" w:rsidRDefault="003B54E6" w:rsidP="00B7654F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3E7AD3FA" w14:textId="77777777" w:rsidTr="0058488B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7FB6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4CA2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C204C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FCD30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F9283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490F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5A4AB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396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3405F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60E54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08383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1E7A6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0817B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40BAB" w14:textId="77777777" w:rsidR="003B54E6" w:rsidRPr="00F1095E" w:rsidRDefault="003B54E6" w:rsidP="00275296">
            <w:pPr>
              <w:jc w:val="center"/>
              <w:rPr>
                <w:b/>
                <w:sz w:val="26"/>
                <w:szCs w:val="26"/>
                <w:lang w:val="es-MX"/>
              </w:rPr>
            </w:pPr>
            <w:r w:rsidRPr="00F1095E">
              <w:rPr>
                <w:b/>
                <w:sz w:val="26"/>
                <w:szCs w:val="26"/>
                <w:lang w:val="es-MX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0A3F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F3CE1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F7123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406A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D13F8B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7469" w14:textId="3A1CBECB" w:rsidR="003B54E6" w:rsidRPr="00F1095E" w:rsidRDefault="009D007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E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A1D3D6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87D9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75404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ED3A0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9877B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4F31CE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878D" w14:textId="57DEDF2D" w:rsidR="003B54E6" w:rsidRPr="00F1095E" w:rsidRDefault="00E044C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N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EC48" w14:textId="62B87860" w:rsidR="003B54E6" w:rsidRPr="00F1095E" w:rsidRDefault="00DB2936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J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791F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7D534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2DA45142" w14:textId="77777777" w:rsidTr="0058488B">
        <w:trPr>
          <w:trHeight w:val="4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2FE7B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9744D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F699E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9C5B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20D40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320F2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3D5C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D45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C5CD4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2499C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EAD75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1156E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F215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6D04B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9DB9" w14:textId="0AC87017" w:rsidR="003B54E6" w:rsidRPr="00F1095E" w:rsidRDefault="00E044C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C78D4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446D0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D9126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634B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6A57" w14:textId="07B079EC" w:rsidR="003B54E6" w:rsidRPr="00F1095E" w:rsidRDefault="009D007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N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26551C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BF44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7313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7FA9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9854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9DF0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EEB4" w14:textId="18A04760" w:rsidR="003B54E6" w:rsidRPr="00F1095E" w:rsidRDefault="00E044C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E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0B6C86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F1131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36DB3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2E194C1B" w14:textId="77777777" w:rsidTr="0058488B">
        <w:trPr>
          <w:trHeight w:val="4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E13AA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52D8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1A7C3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D8B06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B654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A526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4816ED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764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5BAA5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285D2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4CEAA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90F86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55143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B390D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88D0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2633" w14:textId="3B1E65E4" w:rsidR="003B54E6" w:rsidRPr="00F1095E" w:rsidRDefault="00E044C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U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15882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D2EDE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BEAF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EA48" w14:textId="184219EC" w:rsidR="003B54E6" w:rsidRPr="00F1095E" w:rsidRDefault="009D007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T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95C33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F06D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77673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7E0AA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86CA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D398" w14:textId="59EEE832" w:rsidR="003B54E6" w:rsidRPr="00F1095E" w:rsidRDefault="00DB2936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R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4165" w14:textId="4D4985D6" w:rsidR="003B54E6" w:rsidRPr="00F1095E" w:rsidRDefault="00E044C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C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4464A1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56361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279D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5DA1DAF6" w14:textId="77777777" w:rsidTr="0058488B">
        <w:trPr>
          <w:trHeight w:val="4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96C3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973F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2997B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6D9DB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06CB2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69CBD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7E1B6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0845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B8EA00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5DEE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737A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BD934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8571D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2C85A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D1636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9F6A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20C2" w14:textId="1837A3FD" w:rsidR="003B54E6" w:rsidRPr="00F1095E" w:rsidRDefault="00E044C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S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DA63E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F645A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A3A4" w14:textId="3AE923A7" w:rsidR="003B54E6" w:rsidRPr="00F1095E" w:rsidRDefault="009D007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O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7A75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B8981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6C59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419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6672" w14:textId="3D4EA087" w:rsidR="003B54E6" w:rsidRPr="00F1095E" w:rsidRDefault="00DB2936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C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ABF16A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4CB8" w14:textId="2DA926FD" w:rsidR="003B54E6" w:rsidRPr="00F1095E" w:rsidRDefault="00E044C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E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E1072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D75D6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E4B76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587354AF" w14:textId="77777777" w:rsidTr="0058488B">
        <w:trPr>
          <w:trHeight w:val="4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9FB31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648E4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70E3E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A624D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9EE8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0809E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037E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C74D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F963D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35DA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CB20D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7632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3C57B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BD242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DE7E6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625B0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C78D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344F" w14:textId="299AD151" w:rsidR="003B54E6" w:rsidRPr="00F1095E" w:rsidRDefault="00E044C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C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76423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9575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8D9DB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A8F4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A125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AF2" w14:textId="0C713722" w:rsidR="003B54E6" w:rsidRPr="00F1095E" w:rsidRDefault="00DB2936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I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2299BA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7036C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6C8E" w14:textId="006494B2" w:rsidR="003B54E6" w:rsidRPr="00F1095E" w:rsidRDefault="00E044C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S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9856C2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51BC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79030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20E4D592" w14:textId="77777777" w:rsidTr="0058488B">
        <w:trPr>
          <w:trHeight w:val="4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8FD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F3C3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6EA25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5C31" w14:textId="2308C594" w:rsidR="003B54E6" w:rsidRPr="00F1095E" w:rsidRDefault="00DB2936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99F8" w14:textId="498589EB" w:rsidR="003B54E6" w:rsidRPr="00F1095E" w:rsidRDefault="00DB2936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I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9496" w14:textId="61926DA7" w:rsidR="003B54E6" w:rsidRPr="00F1095E" w:rsidRDefault="00DB2936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G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21FF" w14:textId="35FDB841" w:rsidR="003B54E6" w:rsidRPr="00F1095E" w:rsidRDefault="00DB2936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E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15DE" w14:textId="3057BEC5" w:rsidR="003B54E6" w:rsidRPr="00F1095E" w:rsidRDefault="00DB2936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T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C482" w14:textId="474EAD36" w:rsidR="003B54E6" w:rsidRPr="00F1095E" w:rsidRDefault="00DB2936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876B" w14:textId="4D44110B" w:rsidR="003B54E6" w:rsidRPr="00F1095E" w:rsidRDefault="00DB2936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E5B1" w14:textId="42E10330" w:rsidR="003B54E6" w:rsidRPr="00F1095E" w:rsidRDefault="00DB2936" w:rsidP="0055580D">
            <w:pPr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T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9EA1" w14:textId="59238638" w:rsidR="003B54E6" w:rsidRPr="00F1095E" w:rsidRDefault="00DB2936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S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4C8C" w14:textId="16EB3A2D" w:rsidR="003B54E6" w:rsidRPr="00F1095E" w:rsidRDefault="00DB2936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E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236A54" w14:textId="77777777" w:rsidR="003B54E6" w:rsidRPr="00F1095E" w:rsidRDefault="00F1095E" w:rsidP="00275296">
            <w:pPr>
              <w:jc w:val="center"/>
              <w:rPr>
                <w:b/>
                <w:sz w:val="26"/>
                <w:szCs w:val="26"/>
                <w:lang w:val="es-MX"/>
              </w:rPr>
            </w:pPr>
            <w:r>
              <w:rPr>
                <w:b/>
                <w:sz w:val="26"/>
                <w:szCs w:val="26"/>
                <w:lang w:val="es-MX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2FFB1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807B5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CA5DC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3D38C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79D" w14:textId="4680E138" w:rsidR="003B54E6" w:rsidRPr="00F1095E" w:rsidRDefault="00E044C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U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EF65B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DF8D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4792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8D99" w14:textId="6E5CCFE4" w:rsidR="003B54E6" w:rsidRPr="00F1095E" w:rsidRDefault="00DB2936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C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BBED1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36245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DE5E0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C978" w14:textId="51F35DDC" w:rsidR="003B54E6" w:rsidRPr="00F1095E" w:rsidRDefault="00E044C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A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65ED9E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984F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EC4E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6441DCD7" w14:textId="77777777" w:rsidTr="0058488B">
        <w:trPr>
          <w:trHeight w:val="4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1FAFD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6712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0F78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05FA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3457A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D2453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7572D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16B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9C3B41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9FF1C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CAE7C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EB8AC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F47F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9CD3D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3818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E5A70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04E8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19B0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67E9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4A18" w14:textId="594D0A64" w:rsidR="003B54E6" w:rsidRPr="00F1095E" w:rsidRDefault="00E044C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L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3444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DB5D" w14:textId="79A05509" w:rsidR="003B54E6" w:rsidRPr="00F1095E" w:rsidRDefault="00DB2936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I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8C3D4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79300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F486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99CB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F7A4" w14:textId="0A9003ED" w:rsidR="003B54E6" w:rsidRPr="00F1095E" w:rsidRDefault="00E044C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F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521C4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3B77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3459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2A0F4B44" w14:textId="77777777" w:rsidTr="0058488B">
        <w:trPr>
          <w:trHeight w:val="4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2114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D9D3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551AC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B15A3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A0C9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2F3A5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49F083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96D2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52F033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59C62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D3CDC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494EC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1E2C6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592E1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0B07C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F4A82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A1F50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021D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F36E2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946A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6A9B" w14:textId="7B94917D" w:rsidR="003B54E6" w:rsidRPr="00F1095E" w:rsidRDefault="00E044C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O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E926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3536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39C64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3797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0C4B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C8478" w14:textId="77777777" w:rsidR="003B54E6" w:rsidRPr="00F1095E" w:rsidRDefault="003B54E6" w:rsidP="00275296">
            <w:pPr>
              <w:jc w:val="center"/>
              <w:rPr>
                <w:b/>
                <w:sz w:val="26"/>
                <w:szCs w:val="26"/>
                <w:lang w:val="es-MX"/>
              </w:rPr>
            </w:pPr>
            <w:r w:rsidRPr="00F1095E">
              <w:rPr>
                <w:b/>
                <w:sz w:val="26"/>
                <w:szCs w:val="26"/>
                <w:lang w:val="es-MX"/>
              </w:rPr>
              <w:t>5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2C6A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C1DC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F5A13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565546C9" w14:textId="77777777" w:rsidTr="0058488B">
        <w:trPr>
          <w:trHeight w:val="4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74AAB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8493B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E1E5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FF65C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AE4B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50A4A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86923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3CA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1C3C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1C0AD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99D04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97913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6807A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BB976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6C87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687CE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4B13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07556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2279B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6241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03B52A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DD41" w14:textId="0D9E6F96" w:rsidR="003B54E6" w:rsidRPr="00F1095E" w:rsidRDefault="00E044C7" w:rsidP="0027529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S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B9EE03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CDC6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04A2A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9F291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B7F31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3E76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80F8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8A601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F77430" w:rsidRPr="00F1095E" w14:paraId="2B3F8278" w14:textId="77777777" w:rsidTr="0058488B">
        <w:trPr>
          <w:trHeight w:val="4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5F5E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C648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95E8B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CC99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FAB6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F9C0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01C44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F524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5100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4E8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8A75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816C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DAAF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4C3B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596A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54F326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0E920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C2ED0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CD8A0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F3DA7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D0D1A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C8BB2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7D8D9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6C49D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1AC53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CDE92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3488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23371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C4C11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F1618" w14:textId="77777777" w:rsidR="003B54E6" w:rsidRPr="00F1095E" w:rsidRDefault="003B54E6" w:rsidP="00275296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</w:tbl>
    <w:p w14:paraId="3E7CF0B6" w14:textId="77777777" w:rsidR="003A4E57" w:rsidRPr="00F1095E" w:rsidRDefault="003A4E57" w:rsidP="003A4E57">
      <w:pPr>
        <w:jc w:val="both"/>
        <w:rPr>
          <w:b/>
          <w:sz w:val="26"/>
          <w:szCs w:val="26"/>
          <w:lang w:val="es-MX"/>
        </w:rPr>
      </w:pPr>
    </w:p>
    <w:p w14:paraId="5A2B5C05" w14:textId="77777777" w:rsidR="009C0F19" w:rsidRPr="00F1095E" w:rsidRDefault="009C0F19" w:rsidP="003A4E57">
      <w:pPr>
        <w:jc w:val="both"/>
        <w:rPr>
          <w:b/>
          <w:sz w:val="26"/>
          <w:szCs w:val="26"/>
          <w:lang w:val="es-MX"/>
        </w:rPr>
      </w:pPr>
    </w:p>
    <w:p w14:paraId="4C7606DB" w14:textId="77777777" w:rsidR="009C0F19" w:rsidRPr="00F1095E" w:rsidRDefault="009C0F19" w:rsidP="003A4E57">
      <w:pPr>
        <w:jc w:val="both"/>
        <w:rPr>
          <w:b/>
          <w:sz w:val="26"/>
          <w:szCs w:val="26"/>
          <w:lang w:val="es-MX"/>
        </w:rPr>
      </w:pPr>
    </w:p>
    <w:p w14:paraId="66F1CDA2" w14:textId="77777777" w:rsidR="009C0F19" w:rsidRPr="00F1095E" w:rsidRDefault="009C0F19" w:rsidP="003A4E57">
      <w:pPr>
        <w:jc w:val="both"/>
        <w:rPr>
          <w:b/>
          <w:sz w:val="26"/>
          <w:szCs w:val="26"/>
          <w:lang w:val="es-MX"/>
        </w:rPr>
      </w:pPr>
    </w:p>
    <w:p w14:paraId="656AA407" w14:textId="77777777" w:rsidR="009C0F19" w:rsidRPr="00F1095E" w:rsidRDefault="009C0F19" w:rsidP="003A4E57">
      <w:pPr>
        <w:jc w:val="both"/>
        <w:rPr>
          <w:b/>
          <w:sz w:val="26"/>
          <w:szCs w:val="26"/>
          <w:lang w:val="es-MX"/>
        </w:rPr>
      </w:pPr>
    </w:p>
    <w:p w14:paraId="47239B20" w14:textId="77777777" w:rsidR="009B7B29" w:rsidRPr="00F1095E" w:rsidRDefault="009B7B29" w:rsidP="009C0F19">
      <w:pPr>
        <w:jc w:val="center"/>
        <w:rPr>
          <w:b/>
          <w:sz w:val="26"/>
          <w:szCs w:val="26"/>
          <w:lang w:val="es-MX"/>
        </w:rPr>
      </w:pPr>
    </w:p>
    <w:p w14:paraId="3C02FAC2" w14:textId="77777777" w:rsidR="009C0F19" w:rsidRPr="00F1095E" w:rsidRDefault="009C0F19" w:rsidP="009C0F19">
      <w:pPr>
        <w:jc w:val="center"/>
        <w:rPr>
          <w:b/>
          <w:sz w:val="26"/>
          <w:szCs w:val="26"/>
          <w:lang w:val="es-MX"/>
        </w:rPr>
      </w:pPr>
    </w:p>
    <w:p w14:paraId="595AC00A" w14:textId="77777777" w:rsidR="002E6924" w:rsidRPr="000478FF" w:rsidRDefault="0058488B" w:rsidP="0058488B">
      <w:pPr>
        <w:jc w:val="center"/>
        <w:rPr>
          <w:b/>
          <w:color w:val="0070C0"/>
          <w:sz w:val="26"/>
          <w:szCs w:val="26"/>
          <w:lang w:val="es-MX"/>
        </w:rPr>
      </w:pPr>
      <w:r w:rsidRPr="000478FF">
        <w:rPr>
          <w:b/>
          <w:color w:val="0070C0"/>
          <w:sz w:val="26"/>
          <w:szCs w:val="26"/>
          <w:lang w:val="es-MX"/>
        </w:rPr>
        <w:t>RESPUESTAS</w:t>
      </w:r>
    </w:p>
    <w:p w14:paraId="09861820" w14:textId="77777777" w:rsidR="000478FF" w:rsidRPr="00240DB3" w:rsidRDefault="000478FF" w:rsidP="0058488B">
      <w:pPr>
        <w:jc w:val="center"/>
        <w:rPr>
          <w:b/>
          <w:color w:val="FF0000"/>
          <w:sz w:val="26"/>
          <w:szCs w:val="26"/>
          <w:lang w:val="es-MX"/>
        </w:rPr>
      </w:pPr>
      <w:r>
        <w:rPr>
          <w:b/>
          <w:color w:val="FF0000"/>
          <w:sz w:val="26"/>
          <w:szCs w:val="26"/>
          <w:lang w:val="es-MX"/>
        </w:rPr>
        <w:t>(ANALICE BIEN CADA PISTA, Y ESCRIBA LA LETRA CORRESPONDIENTE EN CADA ESPACIO, SEGÚN LA ORENTACIÓN DEL TEXTO)</w:t>
      </w:r>
    </w:p>
    <w:p w14:paraId="78584AF4" w14:textId="77777777" w:rsidR="0058488B" w:rsidRDefault="0058488B" w:rsidP="002E021C">
      <w:pPr>
        <w:jc w:val="both"/>
        <w:rPr>
          <w:b/>
          <w:sz w:val="26"/>
          <w:szCs w:val="26"/>
          <w:lang w:val="es-MX"/>
        </w:rPr>
      </w:pPr>
    </w:p>
    <w:p w14:paraId="6E406FD8" w14:textId="77777777" w:rsidR="0058488B" w:rsidRDefault="0058488B" w:rsidP="0058488B">
      <w:pPr>
        <w:pStyle w:val="Prrafodelista"/>
        <w:numPr>
          <w:ilvl w:val="0"/>
          <w:numId w:val="3"/>
        </w:numPr>
        <w:jc w:val="both"/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>SEGUNDA FASE EN EL DESARROLLO DE UNA CLASE DE ACTIVIDAD FÍSICA</w:t>
      </w:r>
      <w:r w:rsidR="00240DB3">
        <w:rPr>
          <w:b/>
          <w:sz w:val="26"/>
          <w:szCs w:val="26"/>
          <w:lang w:val="es-MX"/>
        </w:rPr>
        <w:t>.</w:t>
      </w:r>
    </w:p>
    <w:p w14:paraId="390F9F64" w14:textId="77777777" w:rsidR="00D86D86" w:rsidRDefault="00D86D86" w:rsidP="00D86D86">
      <w:pPr>
        <w:pStyle w:val="Prrafodelista"/>
        <w:jc w:val="both"/>
        <w:rPr>
          <w:b/>
          <w:sz w:val="26"/>
          <w:szCs w:val="26"/>
          <w:lang w:val="es-MX"/>
        </w:rPr>
      </w:pPr>
    </w:p>
    <w:p w14:paraId="276284CA" w14:textId="77777777" w:rsidR="006A6C8E" w:rsidRDefault="00015F3F" w:rsidP="006A6C8E">
      <w:pPr>
        <w:pStyle w:val="Prrafodelista"/>
        <w:numPr>
          <w:ilvl w:val="0"/>
          <w:numId w:val="3"/>
        </w:numPr>
        <w:jc w:val="both"/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>TIPO DE HABILI</w:t>
      </w:r>
      <w:r w:rsidR="00240DB3">
        <w:rPr>
          <w:b/>
          <w:sz w:val="26"/>
          <w:szCs w:val="26"/>
          <w:lang w:val="es-MX"/>
        </w:rPr>
        <w:t>DADES QUE SE DESARROLLAN A TRAVÉ</w:t>
      </w:r>
      <w:r>
        <w:rPr>
          <w:b/>
          <w:sz w:val="26"/>
          <w:szCs w:val="26"/>
          <w:lang w:val="es-MX"/>
        </w:rPr>
        <w:t>S DE</w:t>
      </w:r>
      <w:r w:rsidR="00240DB3">
        <w:rPr>
          <w:b/>
          <w:sz w:val="26"/>
          <w:szCs w:val="26"/>
          <w:lang w:val="es-MX"/>
        </w:rPr>
        <w:t xml:space="preserve"> LAS CLASES DE ACTIVIDAD FÍSICA.</w:t>
      </w:r>
    </w:p>
    <w:p w14:paraId="098CFB79" w14:textId="77777777" w:rsidR="006A6C8E" w:rsidRPr="006A6C8E" w:rsidRDefault="006A6C8E" w:rsidP="006A6C8E">
      <w:pPr>
        <w:pStyle w:val="Prrafodelista"/>
        <w:rPr>
          <w:b/>
          <w:sz w:val="26"/>
          <w:szCs w:val="26"/>
          <w:lang w:val="es-MX"/>
        </w:rPr>
      </w:pPr>
    </w:p>
    <w:p w14:paraId="00980C61" w14:textId="77777777" w:rsidR="00B71593" w:rsidRDefault="00B71593" w:rsidP="006A6C8E">
      <w:pPr>
        <w:pStyle w:val="Prrafodelista"/>
        <w:numPr>
          <w:ilvl w:val="0"/>
          <w:numId w:val="3"/>
        </w:numPr>
        <w:jc w:val="both"/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>PERSONA QUE LOGRA DESARROLLAR TODOS LOS OBJETIVOS, EN DIFERENTES CONTEXTOS</w:t>
      </w:r>
      <w:r w:rsidR="00EF62E3">
        <w:rPr>
          <w:b/>
          <w:sz w:val="26"/>
          <w:szCs w:val="26"/>
          <w:lang w:val="es-MX"/>
        </w:rPr>
        <w:t>, Y LOGRA INTERIORIZAR CADA CONCEPTO EN SU VIDA DIARIA</w:t>
      </w:r>
      <w:r>
        <w:rPr>
          <w:b/>
          <w:sz w:val="26"/>
          <w:szCs w:val="26"/>
          <w:lang w:val="es-MX"/>
        </w:rPr>
        <w:t>.</w:t>
      </w:r>
    </w:p>
    <w:p w14:paraId="641F9A49" w14:textId="77777777" w:rsidR="00B71593" w:rsidRPr="00B71593" w:rsidRDefault="00B71593" w:rsidP="00B71593">
      <w:pPr>
        <w:pStyle w:val="Prrafodelista"/>
        <w:rPr>
          <w:b/>
          <w:sz w:val="26"/>
          <w:szCs w:val="26"/>
          <w:lang w:val="es-MX"/>
        </w:rPr>
      </w:pPr>
    </w:p>
    <w:p w14:paraId="2B6ED370" w14:textId="77777777" w:rsidR="00B71593" w:rsidRDefault="00B71593" w:rsidP="006A6C8E">
      <w:pPr>
        <w:pStyle w:val="Prrafodelista"/>
        <w:numPr>
          <w:ilvl w:val="0"/>
          <w:numId w:val="3"/>
        </w:numPr>
        <w:jc w:val="both"/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>MEDIOS UTILIZADOS EN LAS CLASES DE ACTIVIDAD FÍSICA PARA DESARROLLAR CUALQUIER OBJETIVO.</w:t>
      </w:r>
    </w:p>
    <w:p w14:paraId="55B24AB9" w14:textId="77777777" w:rsidR="00B71593" w:rsidRPr="00B71593" w:rsidRDefault="00B71593" w:rsidP="00B71593">
      <w:pPr>
        <w:pStyle w:val="Prrafodelista"/>
        <w:rPr>
          <w:b/>
          <w:sz w:val="26"/>
          <w:szCs w:val="26"/>
          <w:lang w:val="es-MX"/>
        </w:rPr>
      </w:pPr>
    </w:p>
    <w:p w14:paraId="33E98FA6" w14:textId="77777777" w:rsidR="002E021C" w:rsidRDefault="00911417" w:rsidP="006A6C8E">
      <w:pPr>
        <w:pStyle w:val="Prrafodelista"/>
        <w:numPr>
          <w:ilvl w:val="0"/>
          <w:numId w:val="3"/>
        </w:numPr>
        <w:jc w:val="both"/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 xml:space="preserve">PARTE PRINCIPAL DE LA CLASE DE ACTIVIDAD FÍSICA DONDE SE DESARROLLAN LOS EJERCICIOS MÁS IMPORTANTES. </w:t>
      </w:r>
    </w:p>
    <w:p w14:paraId="2238911F" w14:textId="77777777" w:rsidR="00911417" w:rsidRPr="00911417" w:rsidRDefault="00911417" w:rsidP="00911417">
      <w:pPr>
        <w:pStyle w:val="Prrafodelista"/>
        <w:rPr>
          <w:b/>
          <w:sz w:val="26"/>
          <w:szCs w:val="26"/>
          <w:lang w:val="es-MX"/>
        </w:rPr>
      </w:pPr>
    </w:p>
    <w:p w14:paraId="6F24267B" w14:textId="77777777" w:rsidR="00EF62E3" w:rsidRDefault="00EF62E3" w:rsidP="00EF62E3">
      <w:pPr>
        <w:pStyle w:val="Prrafodelista"/>
        <w:numPr>
          <w:ilvl w:val="0"/>
          <w:numId w:val="3"/>
        </w:numPr>
        <w:jc w:val="both"/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 xml:space="preserve">TEJIDOS BLANDOS QUE HACEN </w:t>
      </w:r>
      <w:r w:rsidR="00911417">
        <w:rPr>
          <w:b/>
          <w:sz w:val="26"/>
          <w:szCs w:val="26"/>
          <w:lang w:val="es-MX"/>
        </w:rPr>
        <w:t>PARTE DEL CUERPO</w:t>
      </w:r>
      <w:r>
        <w:rPr>
          <w:b/>
          <w:sz w:val="26"/>
          <w:szCs w:val="26"/>
          <w:lang w:val="es-MX"/>
        </w:rPr>
        <w:t>, Y</w:t>
      </w:r>
      <w:r w:rsidR="00911417">
        <w:rPr>
          <w:b/>
          <w:sz w:val="26"/>
          <w:szCs w:val="26"/>
          <w:lang w:val="es-MX"/>
        </w:rPr>
        <w:t xml:space="preserve"> QUE INTERVIENE</w:t>
      </w:r>
      <w:r w:rsidR="000478FF">
        <w:rPr>
          <w:b/>
          <w:sz w:val="26"/>
          <w:szCs w:val="26"/>
          <w:lang w:val="es-MX"/>
        </w:rPr>
        <w:t>N</w:t>
      </w:r>
      <w:r w:rsidR="00911417">
        <w:rPr>
          <w:b/>
          <w:sz w:val="26"/>
          <w:szCs w:val="26"/>
          <w:lang w:val="es-MX"/>
        </w:rPr>
        <w:t xml:space="preserve"> EN E</w:t>
      </w:r>
      <w:r>
        <w:rPr>
          <w:b/>
          <w:sz w:val="26"/>
          <w:szCs w:val="26"/>
          <w:lang w:val="es-MX"/>
        </w:rPr>
        <w:t>L DESARROLLO DE LOS MOVIMIENTOS.</w:t>
      </w:r>
    </w:p>
    <w:p w14:paraId="58E51CD1" w14:textId="77777777" w:rsidR="00EF62E3" w:rsidRPr="00EF62E3" w:rsidRDefault="00EF62E3" w:rsidP="00EF62E3">
      <w:pPr>
        <w:pStyle w:val="Prrafodelista"/>
        <w:rPr>
          <w:b/>
          <w:sz w:val="26"/>
          <w:szCs w:val="26"/>
          <w:lang w:val="es-MX"/>
        </w:rPr>
      </w:pPr>
    </w:p>
    <w:p w14:paraId="688F5990" w14:textId="77777777" w:rsidR="00EF62E3" w:rsidRDefault="00EF62E3" w:rsidP="00EF62E3">
      <w:pPr>
        <w:pStyle w:val="Prrafodelista"/>
        <w:numPr>
          <w:ilvl w:val="0"/>
          <w:numId w:val="3"/>
        </w:numPr>
        <w:jc w:val="both"/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 xml:space="preserve">FASE IMPORTANTE EN EL DESARROLLO DE UNA CLASE DE ACTIVIDAD FÍSICA, Y QUE SE REALIZA EN PRIMERA INSTANCIA. </w:t>
      </w:r>
    </w:p>
    <w:p w14:paraId="5E6BC8C5" w14:textId="77777777" w:rsidR="00EF62E3" w:rsidRPr="00EF62E3" w:rsidRDefault="00EF62E3" w:rsidP="00EF62E3">
      <w:pPr>
        <w:pStyle w:val="Prrafodelista"/>
        <w:rPr>
          <w:b/>
          <w:sz w:val="26"/>
          <w:szCs w:val="26"/>
          <w:lang w:val="es-MX"/>
        </w:rPr>
      </w:pPr>
    </w:p>
    <w:p w14:paraId="68021723" w14:textId="77777777" w:rsidR="00240DB3" w:rsidRDefault="00240DB3" w:rsidP="00240DB3">
      <w:pPr>
        <w:pStyle w:val="Prrafodelista"/>
        <w:numPr>
          <w:ilvl w:val="0"/>
          <w:numId w:val="3"/>
        </w:numPr>
        <w:jc w:val="both"/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>TIPO DE ACTIVIDAD FÍSICA QUE SE REALIZA CON EL FIN DE MEJORAR EL ESTADO DE SALUD, Y LA CONDICIÓN FÍSICA.</w:t>
      </w:r>
    </w:p>
    <w:p w14:paraId="333E974C" w14:textId="77777777" w:rsidR="00240DB3" w:rsidRPr="00240DB3" w:rsidRDefault="00240DB3" w:rsidP="00240DB3">
      <w:pPr>
        <w:pStyle w:val="Prrafodelista"/>
        <w:jc w:val="both"/>
        <w:rPr>
          <w:b/>
          <w:sz w:val="26"/>
          <w:szCs w:val="26"/>
          <w:lang w:val="es-MX"/>
        </w:rPr>
      </w:pPr>
    </w:p>
    <w:p w14:paraId="033F0293" w14:textId="77777777" w:rsidR="00EF62E3" w:rsidRDefault="00240DB3" w:rsidP="00EF62E3">
      <w:pPr>
        <w:pStyle w:val="Prrafodelista"/>
        <w:numPr>
          <w:ilvl w:val="0"/>
          <w:numId w:val="3"/>
        </w:numPr>
        <w:jc w:val="both"/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>SERIE DE ACCIONES QUE SE ORGANIZAN CON O SIN AYUDA DE OTRAS PERSONAS PARA CUMPLIR CON UN OBJETIVO PARTICULAR.</w:t>
      </w:r>
    </w:p>
    <w:p w14:paraId="23526B37" w14:textId="77777777" w:rsidR="00240DB3" w:rsidRDefault="00240DB3" w:rsidP="00240DB3">
      <w:pPr>
        <w:pStyle w:val="Prrafodelista"/>
        <w:jc w:val="both"/>
        <w:rPr>
          <w:b/>
          <w:sz w:val="26"/>
          <w:szCs w:val="26"/>
          <w:lang w:val="es-MX"/>
        </w:rPr>
      </w:pPr>
    </w:p>
    <w:p w14:paraId="2BE7DE19" w14:textId="77777777" w:rsidR="00240DB3" w:rsidRDefault="000478FF" w:rsidP="00240DB3">
      <w:pPr>
        <w:pStyle w:val="Prrafodelista"/>
        <w:numPr>
          <w:ilvl w:val="0"/>
          <w:numId w:val="3"/>
        </w:numPr>
        <w:jc w:val="both"/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 xml:space="preserve"> </w:t>
      </w:r>
      <w:r w:rsidR="00EF62E3">
        <w:rPr>
          <w:b/>
          <w:sz w:val="26"/>
          <w:szCs w:val="26"/>
          <w:lang w:val="es-MX"/>
        </w:rPr>
        <w:t>OBJETIVO PRINCIPAL QUE SE BUSCA DESARROLLAR EN LOS EJERCICIOS DONDE INTERVIENEN VARIAS PERSONAS.</w:t>
      </w:r>
    </w:p>
    <w:p w14:paraId="794029A3" w14:textId="77777777" w:rsidR="00240DB3" w:rsidRPr="00240DB3" w:rsidRDefault="00240DB3" w:rsidP="00240DB3">
      <w:pPr>
        <w:pStyle w:val="Prrafodelista"/>
        <w:rPr>
          <w:b/>
          <w:sz w:val="26"/>
          <w:szCs w:val="26"/>
          <w:lang w:val="es-MX"/>
        </w:rPr>
      </w:pPr>
    </w:p>
    <w:p w14:paraId="2D8A5A23" w14:textId="77777777" w:rsidR="00EF62E3" w:rsidRPr="00240DB3" w:rsidRDefault="00240DB3" w:rsidP="00D37F6E">
      <w:pPr>
        <w:pStyle w:val="Prrafodelista"/>
        <w:numPr>
          <w:ilvl w:val="0"/>
          <w:numId w:val="3"/>
        </w:numPr>
        <w:jc w:val="both"/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 xml:space="preserve"> NOMBRE DE LA ASGINATURA DESARROLLADA DURANTE ESTE TRIMESTRE.</w:t>
      </w:r>
    </w:p>
    <w:p w14:paraId="2FB0B760" w14:textId="77777777" w:rsidR="002E021C" w:rsidRPr="00F1095E" w:rsidRDefault="002E021C" w:rsidP="002E021C">
      <w:pPr>
        <w:jc w:val="both"/>
        <w:rPr>
          <w:sz w:val="26"/>
          <w:szCs w:val="26"/>
          <w:lang w:val="es-MX"/>
        </w:rPr>
      </w:pPr>
    </w:p>
    <w:p w14:paraId="29779C5E" w14:textId="77777777" w:rsidR="009C0F19" w:rsidRPr="00F1095E" w:rsidRDefault="009C0F19" w:rsidP="009C0F19">
      <w:pPr>
        <w:jc w:val="both"/>
        <w:rPr>
          <w:sz w:val="26"/>
          <w:szCs w:val="26"/>
          <w:lang w:val="es-MX"/>
        </w:rPr>
      </w:pPr>
    </w:p>
    <w:p w14:paraId="6CB6885B" w14:textId="77777777" w:rsidR="009C0F19" w:rsidRPr="00F1095E" w:rsidRDefault="009C0F19" w:rsidP="009C0F19">
      <w:pPr>
        <w:pStyle w:val="Prrafodelista"/>
        <w:rPr>
          <w:sz w:val="26"/>
          <w:szCs w:val="26"/>
          <w:lang w:val="es-MX"/>
        </w:rPr>
      </w:pPr>
    </w:p>
    <w:p w14:paraId="3199EC77" w14:textId="77777777" w:rsidR="009C0F19" w:rsidRPr="00F1095E" w:rsidRDefault="009C0F19" w:rsidP="009C0F19">
      <w:pPr>
        <w:pStyle w:val="Prrafodelista"/>
        <w:jc w:val="both"/>
        <w:rPr>
          <w:sz w:val="26"/>
          <w:szCs w:val="26"/>
          <w:lang w:val="es-MX"/>
        </w:rPr>
      </w:pPr>
    </w:p>
    <w:sectPr w:rsidR="009C0F19" w:rsidRPr="00F1095E" w:rsidSect="003A4E5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B67B7"/>
    <w:multiLevelType w:val="hybridMultilevel"/>
    <w:tmpl w:val="043A6D8A"/>
    <w:lvl w:ilvl="0" w:tplc="5DA85DD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554E9B"/>
    <w:multiLevelType w:val="hybridMultilevel"/>
    <w:tmpl w:val="741CB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E6C97"/>
    <w:multiLevelType w:val="hybridMultilevel"/>
    <w:tmpl w:val="B9C6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57"/>
    <w:rsid w:val="00015F3F"/>
    <w:rsid w:val="000478FF"/>
    <w:rsid w:val="00174522"/>
    <w:rsid w:val="0019529A"/>
    <w:rsid w:val="001B302A"/>
    <w:rsid w:val="0022613D"/>
    <w:rsid w:val="00240DB3"/>
    <w:rsid w:val="00275296"/>
    <w:rsid w:val="002E021C"/>
    <w:rsid w:val="002E6924"/>
    <w:rsid w:val="00305FF5"/>
    <w:rsid w:val="00332762"/>
    <w:rsid w:val="00356E01"/>
    <w:rsid w:val="003A4E57"/>
    <w:rsid w:val="003B54E6"/>
    <w:rsid w:val="00432F75"/>
    <w:rsid w:val="004961DB"/>
    <w:rsid w:val="00514AA5"/>
    <w:rsid w:val="0055580D"/>
    <w:rsid w:val="0058488B"/>
    <w:rsid w:val="006A1856"/>
    <w:rsid w:val="006A6C8E"/>
    <w:rsid w:val="00764503"/>
    <w:rsid w:val="00782ECA"/>
    <w:rsid w:val="0079053A"/>
    <w:rsid w:val="007F19E1"/>
    <w:rsid w:val="00857721"/>
    <w:rsid w:val="0087462F"/>
    <w:rsid w:val="00911417"/>
    <w:rsid w:val="00925D1E"/>
    <w:rsid w:val="009A7238"/>
    <w:rsid w:val="009B7B29"/>
    <w:rsid w:val="009C0F19"/>
    <w:rsid w:val="009D0077"/>
    <w:rsid w:val="009E0A62"/>
    <w:rsid w:val="00A26E50"/>
    <w:rsid w:val="00A662C3"/>
    <w:rsid w:val="00A73B4B"/>
    <w:rsid w:val="00AC161E"/>
    <w:rsid w:val="00AE69FC"/>
    <w:rsid w:val="00B40722"/>
    <w:rsid w:val="00B67BD7"/>
    <w:rsid w:val="00B71593"/>
    <w:rsid w:val="00B7654F"/>
    <w:rsid w:val="00C80108"/>
    <w:rsid w:val="00CB3987"/>
    <w:rsid w:val="00CC75F3"/>
    <w:rsid w:val="00CD7504"/>
    <w:rsid w:val="00D86D86"/>
    <w:rsid w:val="00DB2936"/>
    <w:rsid w:val="00E044C7"/>
    <w:rsid w:val="00E431B8"/>
    <w:rsid w:val="00EC6AE9"/>
    <w:rsid w:val="00EF62E3"/>
    <w:rsid w:val="00F1095E"/>
    <w:rsid w:val="00F16B4C"/>
    <w:rsid w:val="00F40010"/>
    <w:rsid w:val="00F77430"/>
    <w:rsid w:val="00F845EE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08B9"/>
  <w15:chartTrackingRefBased/>
  <w15:docId w15:val="{80A20FA4-1DE8-4BB9-ADEB-4DDD1A36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0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85C7-234D-4F99-8C76-D96AA87E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old</cp:lastModifiedBy>
  <cp:revision>17</cp:revision>
  <dcterms:created xsi:type="dcterms:W3CDTF">2020-03-26T00:38:00Z</dcterms:created>
  <dcterms:modified xsi:type="dcterms:W3CDTF">2020-07-01T00:54:00Z</dcterms:modified>
</cp:coreProperties>
</file>